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0595E56A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621D55">
        <w:rPr>
          <w:rFonts w:ascii="Cambria" w:hAnsi="Cambria" w:cs="Arial"/>
          <w:i/>
          <w:sz w:val="28"/>
          <w:szCs w:val="28"/>
        </w:rPr>
        <w:t>MR Management</w:t>
      </w:r>
      <w:r w:rsidR="00182BAA">
        <w:rPr>
          <w:rFonts w:ascii="Cambria" w:hAnsi="Cambria" w:cs="Arial"/>
          <w:i/>
          <w:sz w:val="28"/>
          <w:szCs w:val="28"/>
        </w:rPr>
        <w:t xml:space="preserve"> s.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39481C5A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621D55">
        <w:rPr>
          <w:rFonts w:ascii="Cambria" w:hAnsi="Cambria" w:cs="Arial"/>
          <w:i/>
          <w:sz w:val="28"/>
          <w:szCs w:val="28"/>
        </w:rPr>
        <w:t>Letná 40, 040 01 Košice – mestská časť Staré mesto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75C0BEF3" w:rsidR="00192074" w:rsidRPr="00BE192C" w:rsidRDefault="00621D55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2381" w:type="dxa"/>
            <w:vAlign w:val="center"/>
          </w:tcPr>
          <w:p w14:paraId="1338DBBE" w14:textId="1BFB4EA5" w:rsidR="00192074" w:rsidRPr="00F55409" w:rsidRDefault="00A032DF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7DB7E916" w14:textId="1304C3DF" w:rsidR="00192074" w:rsidRPr="00A032DF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75A90708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621D55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0</w:t>
      </w:r>
      <w:r w:rsidR="00A032DF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3.2022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73871" w14:textId="77777777" w:rsidR="00BE2823" w:rsidRDefault="00BE2823" w:rsidP="00192074">
      <w:pPr>
        <w:spacing w:after="0" w:line="240" w:lineRule="auto"/>
      </w:pPr>
      <w:r>
        <w:separator/>
      </w:r>
    </w:p>
  </w:endnote>
  <w:endnote w:type="continuationSeparator" w:id="0">
    <w:p w14:paraId="01E23C2C" w14:textId="77777777" w:rsidR="00BE2823" w:rsidRDefault="00BE2823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CAE73" w14:textId="77777777" w:rsidR="00BE2823" w:rsidRDefault="00BE2823" w:rsidP="00192074">
      <w:pPr>
        <w:spacing w:after="0" w:line="240" w:lineRule="auto"/>
      </w:pPr>
      <w:r>
        <w:separator/>
      </w:r>
    </w:p>
  </w:footnote>
  <w:footnote w:type="continuationSeparator" w:id="0">
    <w:p w14:paraId="0FB58F97" w14:textId="77777777" w:rsidR="00BE2823" w:rsidRDefault="00BE2823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3FF5EC83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2FD7239B" w14:textId="2064EC54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6B7DCD3E" w14:textId="0A159732" w:rsidR="00192074" w:rsidRPr="006A6ED1" w:rsidRDefault="00621D5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14:paraId="5437BEDB" w14:textId="79561661" w:rsidR="00192074" w:rsidRPr="006A6ED1" w:rsidRDefault="00621D5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79A1B0CC" w14:textId="76A5706F" w:rsidR="00192074" w:rsidRPr="006A6ED1" w:rsidRDefault="00621D5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4B0868C3" w14:textId="43D7536D" w:rsidR="00192074" w:rsidRPr="006A6ED1" w:rsidRDefault="00621D5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1CA7D4FD" w14:textId="36A8553D" w:rsidR="00192074" w:rsidRPr="006A6ED1" w:rsidRDefault="00621D5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6DA2A0B6" w14:textId="72DADA6D" w:rsidR="00192074" w:rsidRPr="006A6ED1" w:rsidRDefault="00621D5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641B5D14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20A7B87E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176E07B4" w14:textId="685C9212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766648DF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396E2620" w14:textId="3489689F" w:rsidR="00192074" w:rsidRPr="006A6ED1" w:rsidRDefault="00621D5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51B977A9" w14:textId="2EB07615" w:rsidR="00192074" w:rsidRPr="006A6ED1" w:rsidRDefault="00621D5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533066A9" w14:textId="4611DD31" w:rsidR="00192074" w:rsidRPr="006A6ED1" w:rsidRDefault="00621D5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02DF3A30" w14:textId="09CB01EA" w:rsidR="00192074" w:rsidRPr="006A6ED1" w:rsidRDefault="00621D5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48C80047" w14:textId="63367242" w:rsidR="00192074" w:rsidRPr="006A6ED1" w:rsidRDefault="00621D5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3BBF9084" w14:textId="7B320E64" w:rsidR="00192074" w:rsidRPr="006A6ED1" w:rsidRDefault="00621D5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151A72"/>
    <w:rsid w:val="00182BAA"/>
    <w:rsid w:val="00185B38"/>
    <w:rsid w:val="00192074"/>
    <w:rsid w:val="0026395E"/>
    <w:rsid w:val="003E3D55"/>
    <w:rsid w:val="005D505D"/>
    <w:rsid w:val="00621D55"/>
    <w:rsid w:val="006E02BA"/>
    <w:rsid w:val="006F4673"/>
    <w:rsid w:val="007277A2"/>
    <w:rsid w:val="007906ED"/>
    <w:rsid w:val="00830E65"/>
    <w:rsid w:val="00A032DF"/>
    <w:rsid w:val="00BE2823"/>
    <w:rsid w:val="00CE0B9F"/>
    <w:rsid w:val="00D4494D"/>
    <w:rsid w:val="00F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11</cp:revision>
  <dcterms:created xsi:type="dcterms:W3CDTF">2019-03-20T08:20:00Z</dcterms:created>
  <dcterms:modified xsi:type="dcterms:W3CDTF">2022-03-30T12:18:00Z</dcterms:modified>
</cp:coreProperties>
</file>